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74" w:rsidRDefault="00061E08" w:rsidP="00930774">
      <w:pPr>
        <w:jc w:val="center"/>
        <w:rPr>
          <w:b/>
          <w:color w:val="244061"/>
        </w:rPr>
      </w:pPr>
      <w:bookmarkStart w:id="0" w:name="_GoBack"/>
      <w:bookmarkEnd w:id="0"/>
      <w:r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92760</wp:posOffset>
            </wp:positionV>
            <wp:extent cx="2114550" cy="764540"/>
            <wp:effectExtent l="0" t="0" r="0" b="0"/>
            <wp:wrapNone/>
            <wp:docPr id="7" name="Picture 0" descr="New ALA Logo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 ALA Logo -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0F8" w:rsidRDefault="00061E08" w:rsidP="00930774">
      <w:pPr>
        <w:jc w:val="center"/>
        <w:rPr>
          <w:b/>
          <w:color w:val="365F91"/>
        </w:rPr>
      </w:pPr>
      <w:r>
        <w:rPr>
          <w:b/>
          <w:noProof/>
          <w:color w:val="24406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34620</wp:posOffset>
                </wp:positionV>
                <wp:extent cx="3857625" cy="0"/>
                <wp:effectExtent l="19050" t="20320" r="19050" b="273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5.5pt;margin-top:10.6pt;width:303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" strokecolor="#95b3d7" strokeweight="3pt">
                <v:shadow color="#243f60" opacity=".5" offset="1pt"/>
              </v:shape>
            </w:pict>
          </mc:Fallback>
        </mc:AlternateContent>
      </w:r>
    </w:p>
    <w:p w:rsidR="00930774" w:rsidRPr="000B13BB" w:rsidRDefault="00930774" w:rsidP="00930774">
      <w:pPr>
        <w:jc w:val="center"/>
        <w:rPr>
          <w:b/>
          <w:color w:val="365F91"/>
        </w:rPr>
      </w:pPr>
      <w:r w:rsidRPr="000B13BB">
        <w:rPr>
          <w:b/>
          <w:color w:val="365F91"/>
        </w:rPr>
        <w:t>A Business &amp; Education Partnership</w:t>
      </w:r>
    </w:p>
    <w:p w:rsidR="00025AD6" w:rsidRPr="00930774" w:rsidRDefault="00930774" w:rsidP="00930774">
      <w:pPr>
        <w:jc w:val="center"/>
        <w:rPr>
          <w:b/>
          <w:color w:val="365F91"/>
        </w:rPr>
      </w:pPr>
      <w:r w:rsidRPr="000B13BB">
        <w:rPr>
          <w:b/>
          <w:color w:val="365F91"/>
        </w:rPr>
        <w:t>Working to Improve the Skill</w:t>
      </w:r>
      <w:r w:rsidR="007E0FEF">
        <w:rPr>
          <w:b/>
          <w:color w:val="365F91"/>
        </w:rPr>
        <w:t>s</w:t>
      </w:r>
      <w:r w:rsidRPr="000B13BB">
        <w:rPr>
          <w:b/>
          <w:color w:val="365F91"/>
        </w:rPr>
        <w:t xml:space="preserve"> of the Rio Grande Valley’s Workforce</w:t>
      </w:r>
    </w:p>
    <w:p w:rsidR="005370F8" w:rsidRPr="005370F8" w:rsidRDefault="005370F8" w:rsidP="00025AD6">
      <w:pPr>
        <w:jc w:val="center"/>
        <w:rPr>
          <w:b/>
          <w:sz w:val="32"/>
          <w:szCs w:val="32"/>
          <w:u w:val="single"/>
        </w:rPr>
      </w:pPr>
    </w:p>
    <w:p w:rsidR="00F1265D" w:rsidRPr="00061E08" w:rsidRDefault="00025AD6" w:rsidP="00025AD6">
      <w:pPr>
        <w:jc w:val="center"/>
        <w:rPr>
          <w:b/>
          <w:color w:val="365F9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1E08">
        <w:rPr>
          <w:b/>
          <w:color w:val="365F91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PLOYER PARTICIPATION RESPONSE</w:t>
      </w:r>
      <w:r w:rsidR="00F1265D" w:rsidRPr="00061E08">
        <w:rPr>
          <w:b/>
          <w:color w:val="365F9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25AD6" w:rsidRPr="00597DC5" w:rsidRDefault="00025AD6" w:rsidP="00025AD6">
      <w:pPr>
        <w:rPr>
          <w:b/>
          <w:u w:val="single"/>
        </w:rPr>
      </w:pPr>
    </w:p>
    <w:p w:rsidR="00025AD6" w:rsidRPr="00B57CA4" w:rsidRDefault="00025AD6" w:rsidP="00025AD6">
      <w:pPr>
        <w:rPr>
          <w:b/>
        </w:rPr>
      </w:pPr>
      <w:r w:rsidRPr="00B57CA4">
        <w:rPr>
          <w:b/>
        </w:rPr>
        <w:t>Our organization is planning to participate in the A</w:t>
      </w:r>
      <w:r w:rsidR="00E627FA">
        <w:rPr>
          <w:b/>
        </w:rPr>
        <w:sym w:font="Symbol" w:char="F0B7"/>
      </w:r>
      <w:r w:rsidRPr="00B57CA4">
        <w:rPr>
          <w:b/>
        </w:rPr>
        <w:t>L</w:t>
      </w:r>
      <w:r w:rsidR="00E627FA">
        <w:rPr>
          <w:b/>
        </w:rPr>
        <w:sym w:font="Symbol" w:char="F0B7"/>
      </w:r>
      <w:r w:rsidRPr="00B57CA4">
        <w:rPr>
          <w:b/>
        </w:rPr>
        <w:t>A</w:t>
      </w:r>
      <w:r w:rsidR="003A44C0">
        <w:rPr>
          <w:b/>
        </w:rPr>
        <w:t xml:space="preserve"> Summer 201</w:t>
      </w:r>
      <w:r w:rsidR="006361A4">
        <w:rPr>
          <w:b/>
        </w:rPr>
        <w:t>3</w:t>
      </w:r>
      <w:r w:rsidRPr="00B57CA4">
        <w:rPr>
          <w:b/>
        </w:rPr>
        <w:t xml:space="preserve"> Employer/</w:t>
      </w:r>
      <w:r w:rsidR="00D745FC" w:rsidRPr="00B57CA4">
        <w:rPr>
          <w:b/>
        </w:rPr>
        <w:t xml:space="preserve">Educator </w:t>
      </w:r>
      <w:r w:rsidR="00930774">
        <w:rPr>
          <w:b/>
        </w:rPr>
        <w:t>Ex</w:t>
      </w:r>
      <w:r w:rsidR="00D745FC" w:rsidRPr="00B57CA4">
        <w:rPr>
          <w:b/>
        </w:rPr>
        <w:t>ternship</w:t>
      </w:r>
      <w:r w:rsidRPr="00B57CA4">
        <w:rPr>
          <w:b/>
        </w:rPr>
        <w:t xml:space="preserve"> Project.      [ </w:t>
      </w:r>
      <w:r w:rsidR="00724DB2">
        <w:rPr>
          <w:b/>
        </w:rPr>
        <w:t>x</w:t>
      </w:r>
      <w:r w:rsidRPr="00B57CA4">
        <w:rPr>
          <w:b/>
        </w:rPr>
        <w:t xml:space="preserve"> ] Yes   [  </w:t>
      </w:r>
      <w:r w:rsidR="00D745FC" w:rsidRPr="00B57CA4">
        <w:rPr>
          <w:b/>
        </w:rPr>
        <w:t>] No</w:t>
      </w:r>
      <w:r w:rsidRPr="00B57CA4">
        <w:rPr>
          <w:b/>
        </w:rPr>
        <w:t xml:space="preserve">   </w:t>
      </w:r>
    </w:p>
    <w:p w:rsidR="00025AD6" w:rsidRPr="00B57CA4" w:rsidRDefault="00025AD6" w:rsidP="00025AD6">
      <w:pPr>
        <w:rPr>
          <w:b/>
        </w:rPr>
      </w:pPr>
    </w:p>
    <w:p w:rsidR="00025AD6" w:rsidRPr="00BF25EB" w:rsidRDefault="00025AD6">
      <w:pPr>
        <w:rPr>
          <w:b/>
        </w:rPr>
      </w:pPr>
      <w:r w:rsidRPr="00B57CA4">
        <w:rPr>
          <w:b/>
        </w:rPr>
        <w:t xml:space="preserve">If “Yes,” please provide the following information, </w:t>
      </w:r>
      <w:r w:rsidR="00D745FC" w:rsidRPr="00B57CA4">
        <w:rPr>
          <w:b/>
        </w:rPr>
        <w:t>which is</w:t>
      </w:r>
      <w:r w:rsidRPr="00B57CA4">
        <w:rPr>
          <w:b/>
        </w:rPr>
        <w:t xml:space="preserve"> needed to correctly communicate with the identified local contact in your organization, for the A</w:t>
      </w:r>
      <w:r w:rsidR="00E627FA">
        <w:rPr>
          <w:b/>
        </w:rPr>
        <w:sym w:font="Symbol" w:char="F0B7"/>
      </w:r>
      <w:r w:rsidRPr="00B57CA4">
        <w:rPr>
          <w:b/>
        </w:rPr>
        <w:t>L</w:t>
      </w:r>
      <w:r w:rsidR="00E627FA">
        <w:rPr>
          <w:b/>
        </w:rPr>
        <w:sym w:font="Symbol" w:char="F0B7"/>
      </w:r>
      <w:r w:rsidRPr="00B57CA4">
        <w:rPr>
          <w:b/>
        </w:rPr>
        <w:t>A project.  We thank you for your assistance.  Information to be completed is as follows:</w:t>
      </w:r>
    </w:p>
    <w:p w:rsidR="00025AD6" w:rsidRDefault="00025AD6"/>
    <w:p w:rsidR="00BF25EB" w:rsidRDefault="00B64A5D">
      <w:r w:rsidRPr="00BC7C6C">
        <w:t>Business Name:</w:t>
      </w:r>
      <w:r w:rsidRPr="00BC7C6C">
        <w:rPr>
          <w:b/>
        </w:rPr>
        <w:t xml:space="preserve"> </w:t>
      </w:r>
      <w:r>
        <w:t>___</w:t>
      </w:r>
      <w:r w:rsidRPr="00724DB2">
        <w:rPr>
          <w:u w:val="single"/>
        </w:rPr>
        <w:t>_</w:t>
      </w:r>
      <w:r w:rsidR="00724DB2" w:rsidRPr="00724DB2">
        <w:rPr>
          <w:u w:val="single"/>
        </w:rPr>
        <w:t>Hidalgo County, Texas</w:t>
      </w:r>
      <w:r>
        <w:t>__</w:t>
      </w:r>
      <w:r w:rsidR="00930774">
        <w:t>______________________________</w:t>
      </w:r>
      <w:r>
        <w:t>___________________</w:t>
      </w:r>
    </w:p>
    <w:p w:rsidR="00B64A5D" w:rsidRDefault="00B64A5D">
      <w:pPr>
        <w:rPr>
          <w:sz w:val="10"/>
          <w:szCs w:val="10"/>
        </w:rPr>
      </w:pPr>
    </w:p>
    <w:p w:rsidR="005370F8" w:rsidRDefault="005370F8">
      <w:pPr>
        <w:rPr>
          <w:sz w:val="10"/>
          <w:szCs w:val="10"/>
        </w:rPr>
      </w:pPr>
    </w:p>
    <w:p w:rsidR="00BC7C6C" w:rsidRPr="00025AD6" w:rsidRDefault="00BC7C6C">
      <w:pPr>
        <w:rPr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413"/>
        <w:gridCol w:w="5416"/>
      </w:tblGrid>
      <w:tr w:rsidR="00B64A5D" w:rsidTr="005370F8">
        <w:tc>
          <w:tcPr>
            <w:tcW w:w="541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64A5D" w:rsidRPr="005370F8" w:rsidRDefault="00D745FC" w:rsidP="00D747A5">
            <w:pPr>
              <w:jc w:val="center"/>
              <w:rPr>
                <w:u w:val="single"/>
              </w:rPr>
            </w:pPr>
            <w:r w:rsidRPr="005370F8">
              <w:rPr>
                <w:u w:val="single"/>
              </w:rPr>
              <w:t xml:space="preserve">PRIMARY </w:t>
            </w:r>
            <w:r w:rsidR="00B64A5D" w:rsidRPr="005370F8">
              <w:rPr>
                <w:u w:val="single"/>
              </w:rPr>
              <w:t>CONTACT INFORMATION</w:t>
            </w:r>
          </w:p>
          <w:p w:rsidR="00930774" w:rsidRDefault="00930774" w:rsidP="00D747A5">
            <w:pPr>
              <w:jc w:val="center"/>
            </w:pPr>
          </w:p>
        </w:tc>
        <w:tc>
          <w:tcPr>
            <w:tcW w:w="541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64A5D" w:rsidRPr="005370F8" w:rsidRDefault="00D745FC" w:rsidP="00D747A5">
            <w:pPr>
              <w:jc w:val="center"/>
              <w:rPr>
                <w:u w:val="single"/>
              </w:rPr>
            </w:pPr>
            <w:r w:rsidRPr="005370F8">
              <w:rPr>
                <w:u w:val="single"/>
              </w:rPr>
              <w:t>ALTERNATE</w:t>
            </w:r>
            <w:r w:rsidR="00B64A5D" w:rsidRPr="005370F8">
              <w:rPr>
                <w:u w:val="single"/>
              </w:rPr>
              <w:t xml:space="preserve"> CONTACT INFORMATION</w:t>
            </w:r>
          </w:p>
          <w:p w:rsidR="00930774" w:rsidRPr="00930774" w:rsidRDefault="00930774" w:rsidP="00D747A5">
            <w:pPr>
              <w:jc w:val="center"/>
              <w:rPr>
                <w:sz w:val="16"/>
                <w:szCs w:val="16"/>
              </w:rPr>
            </w:pPr>
            <w:r w:rsidRPr="00930774">
              <w:rPr>
                <w:sz w:val="16"/>
                <w:szCs w:val="16"/>
              </w:rPr>
              <w:t>(Individual who will coordinate the logistics of externship)</w:t>
            </w:r>
          </w:p>
        </w:tc>
      </w:tr>
      <w:tr w:rsidR="00B64A5D" w:rsidTr="005370F8">
        <w:tc>
          <w:tcPr>
            <w:tcW w:w="541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64A5D" w:rsidRDefault="00B64A5D">
            <w:r>
              <w:t>Name: _</w:t>
            </w:r>
            <w:r w:rsidR="00724DB2">
              <w:rPr>
                <w:u w:val="single"/>
              </w:rPr>
              <w:t>Karina Cardoza</w:t>
            </w:r>
            <w:r>
              <w:t>______________________</w:t>
            </w:r>
          </w:p>
          <w:p w:rsidR="00B64A5D" w:rsidRDefault="00B64A5D"/>
          <w:p w:rsidR="00B64A5D" w:rsidRDefault="00B64A5D">
            <w:r>
              <w:t>Title: __</w:t>
            </w:r>
            <w:r w:rsidR="00724DB2">
              <w:rPr>
                <w:u w:val="single"/>
              </w:rPr>
              <w:t>Director of Public Affairs</w:t>
            </w:r>
            <w:r>
              <w:t>____________</w:t>
            </w:r>
          </w:p>
          <w:p w:rsidR="00B64A5D" w:rsidRDefault="00B64A5D"/>
          <w:p w:rsidR="00B64A5D" w:rsidRDefault="00724DB2">
            <w:r>
              <w:t>Address: __</w:t>
            </w:r>
            <w:r>
              <w:rPr>
                <w:u w:val="single"/>
              </w:rPr>
              <w:t xml:space="preserve">302 W. University </w:t>
            </w:r>
            <w:r w:rsidRPr="00724DB2">
              <w:rPr>
                <w:u w:val="single"/>
              </w:rPr>
              <w:t>Drive</w:t>
            </w:r>
            <w:r w:rsidR="00B64A5D">
              <w:t>___________</w:t>
            </w:r>
          </w:p>
          <w:p w:rsidR="00B64A5D" w:rsidRDefault="00B64A5D"/>
          <w:p w:rsidR="00B64A5D" w:rsidRDefault="00B64A5D">
            <w:r>
              <w:t>City: _</w:t>
            </w:r>
            <w:r w:rsidR="00724DB2">
              <w:rPr>
                <w:u w:val="single"/>
              </w:rPr>
              <w:t>Edinburg</w:t>
            </w:r>
            <w:r>
              <w:t>__</w:t>
            </w:r>
            <w:r w:rsidR="00025AD6">
              <w:t xml:space="preserve"> </w:t>
            </w:r>
            <w:r>
              <w:t>State: _</w:t>
            </w:r>
            <w:r w:rsidR="00842F2F" w:rsidRPr="00842F2F">
              <w:rPr>
                <w:u w:val="single"/>
              </w:rPr>
              <w:t>TX</w:t>
            </w:r>
            <w:r>
              <w:t>__</w:t>
            </w:r>
            <w:r w:rsidR="00025AD6">
              <w:t xml:space="preserve"> </w:t>
            </w:r>
            <w:r w:rsidR="00842F2F">
              <w:t xml:space="preserve">Zip: </w:t>
            </w:r>
            <w:r w:rsidR="00025AD6">
              <w:t>_</w:t>
            </w:r>
            <w:r w:rsidR="00842F2F" w:rsidRPr="00842F2F">
              <w:rPr>
                <w:u w:val="single"/>
              </w:rPr>
              <w:t>78504</w:t>
            </w:r>
            <w:r>
              <w:t>_____</w:t>
            </w:r>
          </w:p>
          <w:p w:rsidR="00025AD6" w:rsidRDefault="00025AD6"/>
          <w:p w:rsidR="00025AD6" w:rsidRDefault="00842F2F">
            <w:r>
              <w:t>Phone: _</w:t>
            </w:r>
            <w:r>
              <w:rPr>
                <w:u w:val="single"/>
              </w:rPr>
              <w:t>956.292.7026</w:t>
            </w:r>
            <w:r w:rsidR="00025AD6">
              <w:t xml:space="preserve">___ Fax: </w:t>
            </w:r>
            <w:r>
              <w:rPr>
                <w:u w:val="single"/>
              </w:rPr>
              <w:t xml:space="preserve">  956.292.77</w:t>
            </w:r>
            <w:r w:rsidR="006F1FD3">
              <w:rPr>
                <w:u w:val="single"/>
              </w:rPr>
              <w:t>66</w:t>
            </w:r>
            <w:r w:rsidR="00025AD6">
              <w:t>__</w:t>
            </w:r>
          </w:p>
          <w:p w:rsidR="00025AD6" w:rsidRDefault="00025AD6"/>
          <w:p w:rsidR="00025AD6" w:rsidRDefault="00025AD6" w:rsidP="006F1FD3">
            <w:r>
              <w:t xml:space="preserve">E-Mail: </w:t>
            </w:r>
            <w:r w:rsidR="006F1FD3">
              <w:rPr>
                <w:u w:val="single"/>
              </w:rPr>
              <w:t>karina.cardoza@co.hidalgo.tx.us</w:t>
            </w:r>
            <w:r>
              <w:t>______</w:t>
            </w:r>
          </w:p>
        </w:tc>
        <w:tc>
          <w:tcPr>
            <w:tcW w:w="541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25AD6" w:rsidRDefault="00930774" w:rsidP="00025AD6">
            <w:r>
              <w:t>Name: ___________________</w:t>
            </w:r>
            <w:r w:rsidR="00025AD6">
              <w:t>_______________</w:t>
            </w:r>
            <w:r>
              <w:rPr>
                <w:u w:val="single"/>
              </w:rPr>
              <w:t xml:space="preserve">  </w:t>
            </w:r>
            <w:r w:rsidR="00025AD6">
              <w:t>__</w:t>
            </w:r>
          </w:p>
          <w:p w:rsidR="00025AD6" w:rsidRDefault="00025AD6" w:rsidP="00025AD6"/>
          <w:p w:rsidR="00025AD6" w:rsidRDefault="00025AD6" w:rsidP="00025AD6">
            <w:r>
              <w:t>Title: ______________________________________</w:t>
            </w:r>
          </w:p>
          <w:p w:rsidR="00025AD6" w:rsidRDefault="00025AD6" w:rsidP="00025AD6"/>
          <w:p w:rsidR="00025AD6" w:rsidRDefault="00025AD6" w:rsidP="00025AD6">
            <w:r>
              <w:t>Address: ___________________________________</w:t>
            </w:r>
          </w:p>
          <w:p w:rsidR="00025AD6" w:rsidRDefault="00025AD6" w:rsidP="00025AD6"/>
          <w:p w:rsidR="00025AD6" w:rsidRDefault="00025AD6" w:rsidP="00025AD6">
            <w:r>
              <w:t xml:space="preserve">City: </w:t>
            </w:r>
            <w:smartTag w:uri="urn:schemas-microsoft-com:office:smarttags" w:element="place">
              <w:smartTag w:uri="urn:schemas-microsoft-com:office:smarttags" w:element="PlaceName">
                <w:r>
                  <w:t>_______________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</w:smartTag>
            <w:r>
              <w:t>: _____ Zip: ________</w:t>
            </w:r>
          </w:p>
          <w:p w:rsidR="00025AD6" w:rsidRDefault="00025AD6" w:rsidP="00025AD6"/>
          <w:p w:rsidR="00025AD6" w:rsidRDefault="00025AD6" w:rsidP="00025AD6">
            <w:r>
              <w:t>Phone: _________________ Fax: _______________</w:t>
            </w:r>
          </w:p>
          <w:p w:rsidR="00025AD6" w:rsidRDefault="00025AD6" w:rsidP="00025AD6"/>
          <w:p w:rsidR="00B64A5D" w:rsidRDefault="00025AD6" w:rsidP="00025AD6">
            <w:r>
              <w:t>E-Mail: ____________________________________</w:t>
            </w:r>
          </w:p>
          <w:p w:rsidR="00D745FC" w:rsidRPr="00D747A5" w:rsidRDefault="00D745FC" w:rsidP="00025AD6">
            <w:pPr>
              <w:rPr>
                <w:sz w:val="16"/>
                <w:szCs w:val="16"/>
              </w:rPr>
            </w:pPr>
          </w:p>
        </w:tc>
      </w:tr>
    </w:tbl>
    <w:p w:rsidR="005370F8" w:rsidRDefault="005370F8" w:rsidP="00930774">
      <w:pPr>
        <w:ind w:right="-90"/>
      </w:pPr>
    </w:p>
    <w:p w:rsidR="00025AD6" w:rsidRPr="00597DC5" w:rsidRDefault="00025AD6" w:rsidP="00D745FC">
      <w:pPr>
        <w:ind w:left="-90" w:right="-90"/>
      </w:pPr>
      <w:r w:rsidRPr="00061E0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horized Signature:</w:t>
      </w:r>
      <w:r>
        <w:t xml:space="preserve"> ______________</w:t>
      </w:r>
      <w:r w:rsidR="00D745FC">
        <w:t xml:space="preserve">_________________ </w:t>
      </w:r>
      <w:r w:rsidR="00D745FC" w:rsidRPr="00061E0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:</w:t>
      </w:r>
      <w:r w:rsidR="00D745FC">
        <w:t xml:space="preserve"> ____</w:t>
      </w:r>
      <w:r w:rsidR="00930774">
        <w:rPr>
          <w:u w:val="single"/>
        </w:rPr>
        <w:tab/>
      </w:r>
      <w:r w:rsidR="00930774">
        <w:rPr>
          <w:u w:val="single"/>
        </w:rPr>
        <w:tab/>
      </w:r>
      <w:r w:rsidR="00930774">
        <w:rPr>
          <w:u w:val="single"/>
        </w:rPr>
        <w:tab/>
      </w:r>
      <w:r w:rsidR="00930774">
        <w:rPr>
          <w:u w:val="single"/>
        </w:rPr>
        <w:tab/>
      </w:r>
      <w:r w:rsidR="00D745FC">
        <w:t>_______</w:t>
      </w:r>
    </w:p>
    <w:p w:rsidR="00025AD6" w:rsidRDefault="00061E08" w:rsidP="00D745FC">
      <w:pPr>
        <w:ind w:left="-90" w:right="-9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07950</wp:posOffset>
                </wp:positionV>
                <wp:extent cx="6877050" cy="0"/>
                <wp:effectExtent l="19050" t="12700" r="19050" b="158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8.25pt;margin-top:8.5pt;width:54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" strokecolor="#95b3d7" strokeweight="2pt">
                <v:shadow color="#243f60" opacity=".5" offset="1pt"/>
              </v:shape>
            </w:pict>
          </mc:Fallback>
        </mc:AlternateContent>
      </w:r>
    </w:p>
    <w:p w:rsidR="00930774" w:rsidRPr="005370F8" w:rsidRDefault="00930774" w:rsidP="005370F8">
      <w:pPr>
        <w:ind w:right="-90"/>
        <w:rPr>
          <w:b/>
          <w:sz w:val="10"/>
          <w:szCs w:val="10"/>
        </w:rPr>
      </w:pPr>
    </w:p>
    <w:p w:rsidR="00930774" w:rsidRDefault="00930774" w:rsidP="00930774">
      <w:pPr>
        <w:ind w:left="-90" w:right="-90"/>
        <w:rPr>
          <w:u w:val="single"/>
        </w:rPr>
      </w:pPr>
      <w:r w:rsidRPr="00061E0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yment:</w:t>
      </w:r>
      <w:r>
        <w:rPr>
          <w:b/>
        </w:rPr>
        <w:t xml:space="preserve">  </w:t>
      </w:r>
      <w:r w:rsidRPr="00930774">
        <w:t>$</w:t>
      </w:r>
      <w:r w:rsidR="00FF0F30">
        <w:t>650</w:t>
      </w:r>
      <w:r w:rsidRPr="00930774">
        <w:t>.00 per extern</w:t>
      </w:r>
      <w:r>
        <w:rPr>
          <w:b/>
        </w:rPr>
        <w:t xml:space="preserve"> </w:t>
      </w:r>
      <w:r>
        <w:rPr>
          <w:b/>
        </w:rPr>
        <w:tab/>
      </w:r>
      <w:r w:rsidR="00025AD6" w:rsidRPr="00061E0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umber of </w:t>
      </w:r>
      <w:r w:rsidR="005370F8" w:rsidRPr="00061E0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</w:t>
      </w:r>
      <w:r w:rsidR="00025AD6" w:rsidRPr="00061E0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ns</w:t>
      </w:r>
      <w:r w:rsidRPr="00061E0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b/>
        </w:rPr>
        <w:t xml:space="preserve"> </w:t>
      </w:r>
      <w:r>
        <w:rPr>
          <w:u w:val="single"/>
        </w:rPr>
        <w:tab/>
      </w:r>
      <w:r w:rsidRPr="00930774">
        <w:rPr>
          <w:u w:val="single"/>
        </w:rPr>
        <w:tab/>
      </w:r>
    </w:p>
    <w:p w:rsidR="00930774" w:rsidRPr="00930774" w:rsidRDefault="00930774" w:rsidP="00930774">
      <w:pPr>
        <w:ind w:left="-90" w:right="-90"/>
        <w:rPr>
          <w:b/>
          <w:sz w:val="10"/>
          <w:szCs w:val="10"/>
        </w:rPr>
      </w:pPr>
    </w:p>
    <w:p w:rsidR="00930774" w:rsidRDefault="00930774" w:rsidP="00D745FC">
      <w:pPr>
        <w:ind w:left="-90" w:right="-90"/>
      </w:pPr>
      <w:r w:rsidRPr="00061E0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ke Checks Payable to:</w:t>
      </w:r>
      <w:r w:rsidRPr="00930774">
        <w:t xml:space="preserve">  Academic Leadership Alliance, c/o McAllen Economic Development Corporation</w:t>
      </w:r>
    </w:p>
    <w:p w:rsidR="00930774" w:rsidRPr="00930774" w:rsidRDefault="00930774" w:rsidP="00D745FC">
      <w:pPr>
        <w:ind w:left="-90" w:right="-90"/>
        <w:rPr>
          <w:sz w:val="10"/>
          <w:szCs w:val="10"/>
        </w:rPr>
      </w:pPr>
    </w:p>
    <w:p w:rsidR="00492B46" w:rsidRPr="00061E08" w:rsidRDefault="0090437D" w:rsidP="00B5412F">
      <w:pPr>
        <w:ind w:left="-90" w:right="-90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1E0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[   ] </w:t>
      </w:r>
      <w:r w:rsidR="00025AD6" w:rsidRPr="00061E0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ck Enclosed</w:t>
      </w:r>
      <w:r w:rsidR="00492B46" w:rsidRPr="00061E0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 $_______</w:t>
      </w:r>
      <w:r w:rsidR="00492B46" w:rsidRPr="00061E08">
        <w:rPr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92B46" w:rsidRPr="00061E08">
        <w:rPr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92B46" w:rsidRPr="00061E0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92B46" w:rsidRPr="00061E08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92B46" w:rsidRPr="00061E08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92B46" w:rsidRPr="00061E0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B5412F" w:rsidRDefault="0090437D" w:rsidP="00B5412F">
      <w:pPr>
        <w:ind w:left="-90" w:right="-90"/>
        <w:rPr>
          <w:b/>
        </w:rPr>
      </w:pPr>
      <w:r w:rsidRPr="00061E0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[   ] </w:t>
      </w:r>
      <w:r w:rsidR="00025AD6" w:rsidRPr="00061E0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voice me </w:t>
      </w:r>
      <w:r w:rsidRPr="00061E0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$</w:t>
      </w:r>
      <w:r w:rsidR="00025AD6" w:rsidRPr="00930774">
        <w:t>_</w:t>
      </w:r>
      <w:r w:rsidR="00D745FC" w:rsidRPr="00930774">
        <w:t>__</w:t>
      </w:r>
      <w:r w:rsidRPr="00930774">
        <w:t>_</w:t>
      </w:r>
      <w:r w:rsidR="00025AD6" w:rsidRPr="00930774">
        <w:t>_</w:t>
      </w:r>
      <w:r w:rsidR="00D745FC" w:rsidRPr="00930774">
        <w:t>__</w:t>
      </w:r>
      <w:r w:rsidR="00025AD6" w:rsidRPr="00930774">
        <w:t>___</w:t>
      </w:r>
      <w:r w:rsidR="00492B46">
        <w:rPr>
          <w:u w:val="single"/>
        </w:rPr>
        <w:tab/>
      </w:r>
      <w:r w:rsidR="00492B46">
        <w:rPr>
          <w:u w:val="single"/>
        </w:rPr>
        <w:tab/>
      </w:r>
      <w:r w:rsidR="00025AD6" w:rsidRPr="00930774">
        <w:t xml:space="preserve"> </w:t>
      </w:r>
      <w:r w:rsidR="00492B46">
        <w:t xml:space="preserve">  </w:t>
      </w:r>
      <w:r w:rsidR="00492B46" w:rsidRPr="00061E0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th/Year you want invoiced:</w:t>
      </w:r>
      <w:r w:rsidR="00025AD6" w:rsidRPr="00930774">
        <w:t xml:space="preserve"> __</w:t>
      </w:r>
      <w:r w:rsidR="00D745FC" w:rsidRPr="00930774">
        <w:t>_</w:t>
      </w:r>
      <w:r w:rsidRPr="00930774">
        <w:t>_</w:t>
      </w:r>
      <w:r w:rsidR="00D745FC" w:rsidRPr="00930774">
        <w:t>_</w:t>
      </w:r>
      <w:r w:rsidR="00025AD6" w:rsidRPr="00930774">
        <w:t>__</w:t>
      </w:r>
      <w:r w:rsidR="00492B46">
        <w:t>____</w:t>
      </w:r>
      <w:r w:rsidR="00492B46">
        <w:rPr>
          <w:u w:val="single"/>
        </w:rPr>
        <w:tab/>
      </w:r>
      <w:r w:rsidR="00492B46">
        <w:rPr>
          <w:u w:val="single"/>
        </w:rPr>
        <w:tab/>
      </w:r>
      <w:r w:rsidR="00025AD6" w:rsidRPr="00930774">
        <w:t xml:space="preserve">    </w:t>
      </w:r>
      <w:r w:rsidR="00B5412F">
        <w:t xml:space="preserve">     </w:t>
      </w:r>
    </w:p>
    <w:p w:rsidR="00B5412F" w:rsidRPr="00B5412F" w:rsidRDefault="00B5412F" w:rsidP="00B5412F">
      <w:pPr>
        <w:ind w:left="-90" w:right="-90"/>
        <w:rPr>
          <w:b/>
          <w:sz w:val="10"/>
          <w:szCs w:val="10"/>
        </w:rPr>
      </w:pPr>
    </w:p>
    <w:p w:rsidR="00B5412F" w:rsidRDefault="00B5412F" w:rsidP="00B5412F">
      <w:pPr>
        <w:ind w:left="-90" w:right="-90"/>
      </w:pPr>
      <w:r w:rsidRPr="00061E0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yments by Credit Card</w:t>
      </w:r>
      <w:r w:rsidRPr="00061E08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061E0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t xml:space="preserve">   </w:t>
      </w:r>
      <w:r>
        <w:rPr>
          <w:rFonts w:ascii="Arial" w:hAnsi="Arial" w:cs="Arial"/>
        </w:rPr>
        <w:t>􀂈</w:t>
      </w:r>
      <w:r>
        <w:rPr>
          <w:rFonts w:ascii="Wingdings-Regular" w:hAnsi="Wingdings-Regular" w:cs="Wingdings-Regular"/>
        </w:rPr>
        <w:t xml:space="preserve"> </w:t>
      </w:r>
      <w:r>
        <w:t xml:space="preserve">Visa   </w:t>
      </w:r>
      <w:r>
        <w:rPr>
          <w:rFonts w:ascii="Arial" w:hAnsi="Arial" w:cs="Arial"/>
        </w:rPr>
        <w:t>􀂈</w:t>
      </w:r>
      <w:r>
        <w:rPr>
          <w:rFonts w:ascii="Wingdings-Regular" w:hAnsi="Wingdings-Regular" w:cs="Wingdings-Regular"/>
        </w:rPr>
        <w:t xml:space="preserve"> </w:t>
      </w:r>
      <w:r>
        <w:t xml:space="preserve">MasterCard    </w:t>
      </w:r>
      <w:r>
        <w:rPr>
          <w:rFonts w:ascii="Arial" w:hAnsi="Arial" w:cs="Arial"/>
        </w:rPr>
        <w:t>􀂈</w:t>
      </w:r>
      <w:r w:rsidR="00D7343A">
        <w:rPr>
          <w:rFonts w:ascii="Arial" w:hAnsi="Arial" w:cs="Arial"/>
        </w:rPr>
        <w:t xml:space="preserve"> </w:t>
      </w:r>
      <w:r>
        <w:t xml:space="preserve">Discover   </w:t>
      </w:r>
      <w:r>
        <w:rPr>
          <w:rFonts w:ascii="Arial" w:hAnsi="Arial" w:cs="Arial"/>
        </w:rPr>
        <w:t>􀂈</w:t>
      </w:r>
      <w:r>
        <w:rPr>
          <w:rFonts w:ascii="Wingdings-Regular" w:hAnsi="Wingdings-Regular" w:cs="Wingdings-Regular"/>
        </w:rPr>
        <w:t xml:space="preserve"> </w:t>
      </w:r>
      <w:r>
        <w:t>Am Express</w:t>
      </w:r>
    </w:p>
    <w:p w:rsidR="00B5412F" w:rsidRPr="00B5412F" w:rsidRDefault="00B5412F" w:rsidP="00B5412F">
      <w:pPr>
        <w:ind w:left="-90" w:right="-90"/>
      </w:pPr>
      <w:r>
        <w:t>Credit Card Number_______________________________________    AVS ________(</w:t>
      </w:r>
      <w:r>
        <w:rPr>
          <w:sz w:val="16"/>
          <w:szCs w:val="16"/>
        </w:rPr>
        <w:t>3 numbers of signature panel)</w:t>
      </w:r>
    </w:p>
    <w:p w:rsidR="00B5412F" w:rsidRPr="007D5399" w:rsidRDefault="00B5412F" w:rsidP="00B5412F">
      <w:pPr>
        <w:ind w:left="-90" w:right="-90"/>
        <w:rPr>
          <w:b/>
        </w:rPr>
      </w:pPr>
      <w:r>
        <w:t>Credit Card Holder_________________________________________  Exp Date______/_____</w:t>
      </w:r>
    </w:p>
    <w:p w:rsidR="005370F8" w:rsidRPr="00E4151F" w:rsidRDefault="00025AD6" w:rsidP="00E4151F">
      <w:pPr>
        <w:ind w:left="-90" w:right="-90"/>
      </w:pPr>
      <w:r w:rsidRPr="00597DC5">
        <w:tab/>
      </w:r>
    </w:p>
    <w:p w:rsidR="00025AD6" w:rsidRPr="00061E08" w:rsidRDefault="00025AD6" w:rsidP="00930774">
      <w:pPr>
        <w:ind w:left="-90" w:right="-90"/>
        <w:jc w:val="center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1E0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ease return </w:t>
      </w:r>
      <w:r w:rsidR="00930774" w:rsidRPr="00061E0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ployer Participation Form</w:t>
      </w:r>
      <w:r w:rsidRPr="00061E0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check to:</w:t>
      </w:r>
    </w:p>
    <w:p w:rsidR="00025AD6" w:rsidRPr="00B5412F" w:rsidRDefault="00025AD6" w:rsidP="00D745FC">
      <w:pPr>
        <w:ind w:left="-90" w:right="-90"/>
        <w:jc w:val="center"/>
        <w:rPr>
          <w:sz w:val="22"/>
          <w:szCs w:val="22"/>
          <w:lang w:val="es-ES"/>
        </w:rPr>
      </w:pPr>
      <w:r w:rsidRPr="00B5412F">
        <w:rPr>
          <w:sz w:val="22"/>
          <w:szCs w:val="22"/>
          <w:lang w:val="es-ES"/>
        </w:rPr>
        <w:t>Dr. Gloria J. Crum</w:t>
      </w:r>
      <w:r w:rsidR="007714D8" w:rsidRPr="00B5412F">
        <w:rPr>
          <w:sz w:val="22"/>
          <w:szCs w:val="22"/>
          <w:lang w:val="es-ES"/>
        </w:rPr>
        <w:t xml:space="preserve">, </w:t>
      </w:r>
      <w:r w:rsidRPr="00B5412F">
        <w:rPr>
          <w:sz w:val="22"/>
          <w:szCs w:val="22"/>
          <w:lang w:val="es-ES"/>
        </w:rPr>
        <w:t>A</w:t>
      </w:r>
      <w:r w:rsidR="00E627FA">
        <w:rPr>
          <w:sz w:val="22"/>
          <w:szCs w:val="22"/>
          <w:lang w:val="es-ES"/>
        </w:rPr>
        <w:sym w:font="Symbol" w:char="F0B7"/>
      </w:r>
      <w:r w:rsidRPr="00B5412F">
        <w:rPr>
          <w:sz w:val="22"/>
          <w:szCs w:val="22"/>
          <w:lang w:val="es-ES"/>
        </w:rPr>
        <w:t>L</w:t>
      </w:r>
      <w:r w:rsidR="00E627FA">
        <w:rPr>
          <w:sz w:val="22"/>
          <w:szCs w:val="22"/>
          <w:lang w:val="es-ES"/>
        </w:rPr>
        <w:sym w:font="Symbol" w:char="F0B7"/>
      </w:r>
      <w:r w:rsidRPr="00B5412F">
        <w:rPr>
          <w:sz w:val="22"/>
          <w:szCs w:val="22"/>
          <w:lang w:val="es-ES"/>
        </w:rPr>
        <w:t>A Regional Coordinator</w:t>
      </w:r>
      <w:r w:rsidR="00E064F9" w:rsidRPr="00B5412F">
        <w:rPr>
          <w:sz w:val="22"/>
          <w:szCs w:val="22"/>
          <w:lang w:val="es-ES"/>
        </w:rPr>
        <w:t xml:space="preserve">  (Fax: 956.519.7623)</w:t>
      </w:r>
    </w:p>
    <w:p w:rsidR="00025AD6" w:rsidRPr="00B5412F" w:rsidRDefault="007714D8" w:rsidP="00D745FC">
      <w:pPr>
        <w:ind w:left="-90" w:right="-90"/>
        <w:jc w:val="center"/>
        <w:rPr>
          <w:sz w:val="22"/>
          <w:szCs w:val="22"/>
          <w:lang w:val="es-ES"/>
        </w:rPr>
      </w:pPr>
      <w:r w:rsidRPr="00B5412F">
        <w:rPr>
          <w:sz w:val="22"/>
          <w:szCs w:val="22"/>
          <w:lang w:val="es-ES"/>
        </w:rPr>
        <w:t>c/o McAllen Economic Development Corporation</w:t>
      </w:r>
    </w:p>
    <w:p w:rsidR="00025AD6" w:rsidRPr="00B5412F" w:rsidRDefault="00025AD6" w:rsidP="00D745FC">
      <w:pPr>
        <w:ind w:left="-90" w:right="-90"/>
        <w:jc w:val="center"/>
        <w:rPr>
          <w:sz w:val="22"/>
          <w:szCs w:val="22"/>
        </w:rPr>
      </w:pPr>
      <w:r w:rsidRPr="00B5412F">
        <w:rPr>
          <w:sz w:val="22"/>
          <w:szCs w:val="22"/>
        </w:rPr>
        <w:t>6401 S. 33</w:t>
      </w:r>
      <w:r w:rsidRPr="00B5412F">
        <w:rPr>
          <w:sz w:val="22"/>
          <w:szCs w:val="22"/>
          <w:vertAlign w:val="superscript"/>
        </w:rPr>
        <w:t>rd</w:t>
      </w:r>
      <w:r w:rsidRPr="00B5412F">
        <w:rPr>
          <w:sz w:val="22"/>
          <w:szCs w:val="22"/>
        </w:rPr>
        <w:t xml:space="preserve"> Street</w:t>
      </w:r>
    </w:p>
    <w:p w:rsidR="00952E4C" w:rsidRDefault="00061E08" w:rsidP="00D745FC">
      <w:pPr>
        <w:ind w:left="-90" w:right="-9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01295</wp:posOffset>
                </wp:positionV>
                <wp:extent cx="6877050" cy="0"/>
                <wp:effectExtent l="19050" t="20320" r="19050" b="177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8.25pt;margin-top:15.85pt;width:54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" strokecolor="#d8d8d8" strokeweight="2pt">
                <v:shadow color="#243f60" opacity=".5" offset="1pt"/>
              </v:shape>
            </w:pict>
          </mc:Fallback>
        </mc:AlternateContent>
      </w:r>
      <w:r w:rsidR="00025AD6" w:rsidRPr="00B5412F">
        <w:rPr>
          <w:sz w:val="22"/>
          <w:szCs w:val="22"/>
        </w:rPr>
        <w:t>McAllen, TX 78503</w:t>
      </w:r>
    </w:p>
    <w:p w:rsidR="007714D8" w:rsidRPr="00952E4C" w:rsidRDefault="00952E4C" w:rsidP="00952E4C">
      <w:pPr>
        <w:tabs>
          <w:tab w:val="left" w:pos="5805"/>
        </w:tabs>
      </w:pPr>
      <w:r>
        <w:lastRenderedPageBreak/>
        <w:tab/>
      </w:r>
    </w:p>
    <w:sectPr w:rsidR="007714D8" w:rsidRPr="00952E4C" w:rsidSect="00930774">
      <w:footerReference w:type="default" r:id="rId9"/>
      <w:pgSz w:w="12240" w:h="15840"/>
      <w:pgMar w:top="907" w:right="907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51" w:rsidRDefault="00987A51">
      <w:r>
        <w:separator/>
      </w:r>
    </w:p>
  </w:endnote>
  <w:endnote w:type="continuationSeparator" w:id="0">
    <w:p w:rsidR="00987A51" w:rsidRDefault="0098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D8" w:rsidRPr="0090056E" w:rsidRDefault="007714D8" w:rsidP="007714D8">
    <w:pPr>
      <w:ind w:left="-90" w:right="-90"/>
      <w:jc w:val="center"/>
      <w:rPr>
        <w:sz w:val="22"/>
        <w:szCs w:val="22"/>
      </w:rPr>
    </w:pPr>
    <w:r w:rsidRPr="0090056E">
      <w:rPr>
        <w:b/>
        <w:sz w:val="22"/>
        <w:szCs w:val="22"/>
      </w:rPr>
      <w:t>For Additional Information</w:t>
    </w:r>
    <w:r w:rsidRPr="0090056E">
      <w:rPr>
        <w:sz w:val="22"/>
        <w:szCs w:val="22"/>
      </w:rPr>
      <w:t>:  Dr. Gloria J. Crum, 956.821.4659; Eliza Groff, 956.364.45</w:t>
    </w:r>
    <w:r w:rsidR="0090056E">
      <w:rPr>
        <w:sz w:val="22"/>
        <w:szCs w:val="22"/>
      </w:rPr>
      <w:t>11</w:t>
    </w:r>
    <w:r w:rsidR="0090056E" w:rsidRPr="0090056E">
      <w:rPr>
        <w:sz w:val="22"/>
        <w:szCs w:val="22"/>
      </w:rPr>
      <w:t xml:space="preserve"> (Fax: 956.364.5143)</w:t>
    </w:r>
  </w:p>
  <w:p w:rsidR="004D5EC6" w:rsidRPr="0090056E" w:rsidRDefault="004D5EC6" w:rsidP="007714D8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51" w:rsidRDefault="00987A51">
      <w:r>
        <w:separator/>
      </w:r>
    </w:p>
  </w:footnote>
  <w:footnote w:type="continuationSeparator" w:id="0">
    <w:p w:rsidR="00987A51" w:rsidRDefault="00987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5D"/>
    <w:rsid w:val="00025AD6"/>
    <w:rsid w:val="00061E08"/>
    <w:rsid w:val="00083082"/>
    <w:rsid w:val="001053C6"/>
    <w:rsid w:val="00245C87"/>
    <w:rsid w:val="002D511F"/>
    <w:rsid w:val="00357602"/>
    <w:rsid w:val="00361556"/>
    <w:rsid w:val="00373CC0"/>
    <w:rsid w:val="003A191C"/>
    <w:rsid w:val="003A44C0"/>
    <w:rsid w:val="003B5144"/>
    <w:rsid w:val="003E0506"/>
    <w:rsid w:val="004538A3"/>
    <w:rsid w:val="00492B46"/>
    <w:rsid w:val="004C47DC"/>
    <w:rsid w:val="004D5EC6"/>
    <w:rsid w:val="005077E7"/>
    <w:rsid w:val="0053105E"/>
    <w:rsid w:val="005370F8"/>
    <w:rsid w:val="005D3CA9"/>
    <w:rsid w:val="00602731"/>
    <w:rsid w:val="00613776"/>
    <w:rsid w:val="006208BC"/>
    <w:rsid w:val="006361A4"/>
    <w:rsid w:val="00657A85"/>
    <w:rsid w:val="00662B57"/>
    <w:rsid w:val="006F1FD3"/>
    <w:rsid w:val="00724DB2"/>
    <w:rsid w:val="00734D6D"/>
    <w:rsid w:val="00764D44"/>
    <w:rsid w:val="007714D8"/>
    <w:rsid w:val="007E0FEF"/>
    <w:rsid w:val="00842F2F"/>
    <w:rsid w:val="008737DA"/>
    <w:rsid w:val="0088261F"/>
    <w:rsid w:val="00883510"/>
    <w:rsid w:val="008A405B"/>
    <w:rsid w:val="0090056E"/>
    <w:rsid w:val="0090437D"/>
    <w:rsid w:val="00930774"/>
    <w:rsid w:val="00952E4C"/>
    <w:rsid w:val="0098773E"/>
    <w:rsid w:val="00987A51"/>
    <w:rsid w:val="009D1B27"/>
    <w:rsid w:val="009E72E4"/>
    <w:rsid w:val="00A81E4F"/>
    <w:rsid w:val="00A976A6"/>
    <w:rsid w:val="00AA11B1"/>
    <w:rsid w:val="00AE0CA7"/>
    <w:rsid w:val="00AE1115"/>
    <w:rsid w:val="00B5412F"/>
    <w:rsid w:val="00B5703F"/>
    <w:rsid w:val="00B61408"/>
    <w:rsid w:val="00B64A5D"/>
    <w:rsid w:val="00B700E2"/>
    <w:rsid w:val="00B90F64"/>
    <w:rsid w:val="00BC7C6C"/>
    <w:rsid w:val="00BF25EB"/>
    <w:rsid w:val="00C252D0"/>
    <w:rsid w:val="00C942B4"/>
    <w:rsid w:val="00CE2EE5"/>
    <w:rsid w:val="00D71CD7"/>
    <w:rsid w:val="00D7343A"/>
    <w:rsid w:val="00D745FC"/>
    <w:rsid w:val="00D747A5"/>
    <w:rsid w:val="00E064F9"/>
    <w:rsid w:val="00E4151F"/>
    <w:rsid w:val="00E627FA"/>
    <w:rsid w:val="00EC2504"/>
    <w:rsid w:val="00EE2D03"/>
    <w:rsid w:val="00F1265D"/>
    <w:rsid w:val="00F969FD"/>
    <w:rsid w:val="00FB6E2C"/>
    <w:rsid w:val="00FF0F30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25A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5A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5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25A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5A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5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1FFD-3E17-430B-BC0E-9BBEB85F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Leadership Alliance (ALA)</vt:lpstr>
    </vt:vector>
  </TitlesOfParts>
  <Company>TSTC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Leadership Alliance (ALA)</dc:title>
  <dc:creator>jadames</dc:creator>
  <cp:lastModifiedBy>Monica Badillo</cp:lastModifiedBy>
  <cp:revision>2</cp:revision>
  <cp:lastPrinted>2013-02-25T16:24:00Z</cp:lastPrinted>
  <dcterms:created xsi:type="dcterms:W3CDTF">2013-05-31T16:12:00Z</dcterms:created>
  <dcterms:modified xsi:type="dcterms:W3CDTF">2013-05-31T16:12:00Z</dcterms:modified>
</cp:coreProperties>
</file>